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17" w:rsidRDefault="00BB7F1D" w:rsidP="00BB7F1D">
      <w:pPr>
        <w:ind w:right="-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</w:t>
      </w:r>
      <w:r w:rsidR="001B1962">
        <w:rPr>
          <w:rFonts w:ascii="Times New Roman" w:hAnsi="Times New Roman"/>
          <w:b/>
          <w:szCs w:val="24"/>
        </w:rPr>
        <w:t>JAY R</w:t>
      </w:r>
      <w:r w:rsidR="00482C15">
        <w:rPr>
          <w:rFonts w:ascii="Times New Roman" w:hAnsi="Times New Roman"/>
          <w:b/>
          <w:szCs w:val="24"/>
        </w:rPr>
        <w:t xml:space="preserve"> </w:t>
      </w:r>
      <w:r w:rsidR="008832A5">
        <w:rPr>
          <w:rFonts w:ascii="Times New Roman" w:hAnsi="Times New Roman"/>
          <w:b/>
          <w:szCs w:val="24"/>
        </w:rPr>
        <w:t>KEARNS</w:t>
      </w:r>
    </w:p>
    <w:p w:rsidR="00456BCB" w:rsidRDefault="00BB7F1D" w:rsidP="00BB7F1D">
      <w:pPr>
        <w:ind w:right="-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</w:t>
      </w:r>
      <w:r w:rsidR="008832A5">
        <w:rPr>
          <w:rFonts w:ascii="Times New Roman" w:hAnsi="Times New Roman"/>
          <w:b/>
          <w:szCs w:val="24"/>
        </w:rPr>
        <w:t>6555 Spruce Dr. Cannon Falls, MN 55009</w:t>
      </w:r>
    </w:p>
    <w:p w:rsidR="00456BCB" w:rsidRPr="002E59B0" w:rsidRDefault="00BB7F1D" w:rsidP="00BB7F1D">
      <w:pPr>
        <w:ind w:right="-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</w:t>
      </w:r>
      <w:proofErr w:type="gramStart"/>
      <w:r w:rsidR="001B1962">
        <w:rPr>
          <w:rFonts w:ascii="Times New Roman" w:hAnsi="Times New Roman"/>
          <w:b/>
          <w:szCs w:val="24"/>
        </w:rPr>
        <w:t>whatsupnugget@hotmail.com</w:t>
      </w:r>
      <w:r>
        <w:rPr>
          <w:rFonts w:ascii="Times New Roman" w:hAnsi="Times New Roman"/>
          <w:b/>
          <w:szCs w:val="24"/>
        </w:rPr>
        <w:t xml:space="preserve">  </w:t>
      </w:r>
      <w:r w:rsidR="00123169">
        <w:rPr>
          <w:rFonts w:ascii="Times New Roman" w:hAnsi="Times New Roman"/>
          <w:b/>
          <w:szCs w:val="24"/>
        </w:rPr>
        <w:t>Cell</w:t>
      </w:r>
      <w:proofErr w:type="gramEnd"/>
      <w:r w:rsidR="000B2C36">
        <w:rPr>
          <w:rFonts w:ascii="Times New Roman" w:hAnsi="Times New Roman"/>
          <w:b/>
          <w:szCs w:val="24"/>
        </w:rPr>
        <w:t xml:space="preserve"> </w:t>
      </w:r>
      <w:r w:rsidR="00123169">
        <w:rPr>
          <w:rFonts w:ascii="Times New Roman" w:hAnsi="Times New Roman"/>
          <w:b/>
          <w:szCs w:val="24"/>
        </w:rPr>
        <w:t>#</w:t>
      </w:r>
      <w:r w:rsidR="001B1962">
        <w:rPr>
          <w:rFonts w:ascii="Times New Roman" w:hAnsi="Times New Roman"/>
          <w:b/>
          <w:szCs w:val="24"/>
        </w:rPr>
        <w:t>651-212-0477</w:t>
      </w:r>
    </w:p>
    <w:p w:rsidR="006F5317" w:rsidRPr="002E59B0" w:rsidRDefault="006F5317" w:rsidP="006F5317">
      <w:pPr>
        <w:jc w:val="center"/>
        <w:rPr>
          <w:rFonts w:ascii="Times New Roman" w:hAnsi="Times New Roman"/>
          <w:b/>
          <w:sz w:val="22"/>
          <w:szCs w:val="22"/>
        </w:rPr>
      </w:pPr>
      <w:r w:rsidRPr="002E59B0">
        <w:rPr>
          <w:rFonts w:ascii="Times New Roman" w:hAnsi="Times New Roman"/>
          <w:b/>
          <w:sz w:val="22"/>
          <w:szCs w:val="22"/>
        </w:rPr>
        <w:t xml:space="preserve">           </w:t>
      </w:r>
    </w:p>
    <w:p w:rsidR="006F5317" w:rsidRPr="002E59B0" w:rsidRDefault="006F5317" w:rsidP="006F5317">
      <w:pPr>
        <w:ind w:right="-720"/>
        <w:rPr>
          <w:rFonts w:ascii="Times New Roman" w:hAnsi="Times New Roman"/>
          <w:b/>
          <w:sz w:val="22"/>
          <w:szCs w:val="22"/>
          <w:u w:val="single"/>
        </w:rPr>
      </w:pPr>
      <w:r w:rsidRPr="002E59B0">
        <w:rPr>
          <w:rFonts w:ascii="Times New Roman" w:hAnsi="Times New Roman"/>
          <w:b/>
          <w:sz w:val="22"/>
          <w:szCs w:val="22"/>
          <w:u w:val="single"/>
        </w:rPr>
        <w:t>EXPERIENCE:</w:t>
      </w:r>
    </w:p>
    <w:p w:rsidR="00A50037" w:rsidRDefault="001B1962" w:rsidP="006F5317">
      <w:pPr>
        <w:ind w:right="-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tating Lab Tech Marathon oil/NTE                                                                             Sept 2007 – June 2012</w:t>
      </w:r>
    </w:p>
    <w:p w:rsidR="00A50037" w:rsidRPr="00E4173C" w:rsidRDefault="001B1962" w:rsidP="006F5317">
      <w:pPr>
        <w:pStyle w:val="ListParagraph"/>
        <w:numPr>
          <w:ilvl w:val="0"/>
          <w:numId w:val="6"/>
        </w:numPr>
        <w:ind w:right="-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st Hydrocarbon stream and certification samples for refinery and pipeline</w:t>
      </w:r>
    </w:p>
    <w:p w:rsidR="00833FAA" w:rsidRPr="00833FAA" w:rsidRDefault="001B1962" w:rsidP="006F5317">
      <w:pPr>
        <w:pStyle w:val="ListParagraph"/>
        <w:numPr>
          <w:ilvl w:val="0"/>
          <w:numId w:val="6"/>
        </w:numPr>
        <w:ind w:right="-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 on the refinery ERT fire Brigade on call</w:t>
      </w:r>
    </w:p>
    <w:p w:rsidR="00E13C67" w:rsidRPr="00E13C67" w:rsidRDefault="001B1962" w:rsidP="006F5317">
      <w:pPr>
        <w:pStyle w:val="ListParagraph"/>
        <w:numPr>
          <w:ilvl w:val="0"/>
          <w:numId w:val="6"/>
        </w:numPr>
        <w:ind w:right="-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 on Confined space permits</w:t>
      </w:r>
    </w:p>
    <w:p w:rsidR="00E13C67" w:rsidRPr="00E13C67" w:rsidRDefault="001B1962" w:rsidP="006F5317">
      <w:pPr>
        <w:pStyle w:val="ListParagraph"/>
        <w:numPr>
          <w:ilvl w:val="0"/>
          <w:numId w:val="6"/>
        </w:numPr>
        <w:ind w:right="-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ain new employees</w:t>
      </w:r>
    </w:p>
    <w:p w:rsidR="004F5F46" w:rsidRPr="00E115EA" w:rsidRDefault="001B1962" w:rsidP="006F5317">
      <w:pPr>
        <w:pStyle w:val="ListParagraph"/>
        <w:numPr>
          <w:ilvl w:val="0"/>
          <w:numId w:val="6"/>
        </w:num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d as union steward</w:t>
      </w:r>
    </w:p>
    <w:p w:rsidR="00A50037" w:rsidRPr="00750CF4" w:rsidRDefault="001B1962" w:rsidP="006F5317">
      <w:pPr>
        <w:pStyle w:val="ListParagraph"/>
        <w:numPr>
          <w:ilvl w:val="0"/>
          <w:numId w:val="6"/>
        </w:numPr>
        <w:ind w:right="-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oubleshoot equipment problems</w:t>
      </w:r>
    </w:p>
    <w:p w:rsidR="00750CF4" w:rsidRPr="0013668F" w:rsidRDefault="00750CF4" w:rsidP="006F5317">
      <w:pPr>
        <w:pStyle w:val="ListParagraph"/>
        <w:numPr>
          <w:ilvl w:val="0"/>
          <w:numId w:val="6"/>
        </w:numPr>
        <w:ind w:right="-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pervise Contract Workers</w:t>
      </w:r>
    </w:p>
    <w:p w:rsidR="006F5317" w:rsidRPr="002E59B0" w:rsidRDefault="001B1962" w:rsidP="006F5317">
      <w:pPr>
        <w:ind w:right="-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perations Technician Marathon oil</w:t>
      </w:r>
      <w:r w:rsidR="006F5317" w:rsidRPr="002E59B0">
        <w:rPr>
          <w:rFonts w:ascii="Times New Roman" w:hAnsi="Times New Roman"/>
          <w:b/>
          <w:sz w:val="22"/>
          <w:szCs w:val="22"/>
        </w:rPr>
        <w:t xml:space="preserve">   </w:t>
      </w:r>
      <w:r w:rsidR="006F5317" w:rsidRPr="002E59B0">
        <w:rPr>
          <w:rFonts w:ascii="Times New Roman" w:hAnsi="Times New Roman"/>
          <w:b/>
          <w:sz w:val="22"/>
          <w:szCs w:val="22"/>
        </w:rPr>
        <w:tab/>
      </w:r>
      <w:r w:rsidR="006F5317" w:rsidRPr="002E59B0">
        <w:rPr>
          <w:rFonts w:ascii="Times New Roman" w:hAnsi="Times New Roman"/>
          <w:b/>
          <w:sz w:val="22"/>
          <w:szCs w:val="22"/>
        </w:rPr>
        <w:tab/>
      </w:r>
      <w:r w:rsidR="006F5317" w:rsidRPr="002E59B0">
        <w:rPr>
          <w:rFonts w:ascii="Times New Roman" w:hAnsi="Times New Roman"/>
          <w:b/>
          <w:sz w:val="22"/>
          <w:szCs w:val="22"/>
        </w:rPr>
        <w:tab/>
      </w:r>
      <w:r w:rsidR="006F5317" w:rsidRPr="002E59B0">
        <w:rPr>
          <w:rFonts w:ascii="Times New Roman" w:hAnsi="Times New Roman"/>
          <w:b/>
          <w:sz w:val="22"/>
          <w:szCs w:val="22"/>
        </w:rPr>
        <w:tab/>
      </w:r>
      <w:r w:rsidR="006F5317" w:rsidRPr="002E59B0">
        <w:rPr>
          <w:rFonts w:ascii="Times New Roman" w:hAnsi="Times New Roman"/>
          <w:b/>
          <w:sz w:val="22"/>
          <w:szCs w:val="22"/>
        </w:rPr>
        <w:tab/>
      </w:r>
      <w:r w:rsidR="006F5317" w:rsidRPr="002E59B0">
        <w:rPr>
          <w:rFonts w:ascii="Times New Roman" w:hAnsi="Times New Roman"/>
          <w:b/>
          <w:sz w:val="22"/>
          <w:szCs w:val="22"/>
        </w:rPr>
        <w:tab/>
      </w:r>
      <w:r w:rsidR="002960D9">
        <w:rPr>
          <w:rFonts w:ascii="Times New Roman" w:hAnsi="Times New Roman"/>
          <w:b/>
          <w:sz w:val="22"/>
          <w:szCs w:val="22"/>
        </w:rPr>
        <w:t>Dec 2006 – Sept</w:t>
      </w:r>
      <w:r w:rsidR="006F5317" w:rsidRPr="002E59B0">
        <w:rPr>
          <w:rFonts w:ascii="Times New Roman" w:hAnsi="Times New Roman"/>
          <w:b/>
          <w:sz w:val="22"/>
          <w:szCs w:val="22"/>
        </w:rPr>
        <w:t xml:space="preserve"> 2007</w:t>
      </w:r>
    </w:p>
    <w:p w:rsidR="006F5317" w:rsidRPr="002E59B0" w:rsidRDefault="002960D9" w:rsidP="006F5317">
      <w:pPr>
        <w:numPr>
          <w:ilvl w:val="0"/>
          <w:numId w:val="1"/>
        </w:numPr>
        <w:ind w:right="-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oad Rail cars and trucks with LPG</w:t>
      </w:r>
    </w:p>
    <w:p w:rsidR="006F5317" w:rsidRPr="002E59B0" w:rsidRDefault="002960D9" w:rsidP="006F5317">
      <w:pPr>
        <w:numPr>
          <w:ilvl w:val="0"/>
          <w:numId w:val="1"/>
        </w:numPr>
        <w:ind w:right="-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rect Refinery rundowns and keep vessel accountability</w:t>
      </w:r>
    </w:p>
    <w:p w:rsidR="006F5317" w:rsidRPr="002E59B0" w:rsidRDefault="002960D9" w:rsidP="006F5317">
      <w:pPr>
        <w:numPr>
          <w:ilvl w:val="0"/>
          <w:numId w:val="1"/>
        </w:numPr>
        <w:ind w:right="-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ange out valves and blind lines </w:t>
      </w:r>
    </w:p>
    <w:p w:rsidR="006F5317" w:rsidRPr="00D04AF9" w:rsidRDefault="002960D9" w:rsidP="00D04AF9">
      <w:pPr>
        <w:numPr>
          <w:ilvl w:val="0"/>
          <w:numId w:val="1"/>
        </w:numPr>
        <w:ind w:right="-720"/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Loto</w:t>
      </w:r>
      <w:proofErr w:type="spellEnd"/>
      <w:r>
        <w:rPr>
          <w:rFonts w:ascii="Times New Roman" w:hAnsi="Times New Roman"/>
          <w:sz w:val="22"/>
          <w:szCs w:val="22"/>
        </w:rPr>
        <w:t xml:space="preserve"> equipment to be worked on </w:t>
      </w:r>
    </w:p>
    <w:p w:rsidR="006F5317" w:rsidRPr="00750CF4" w:rsidRDefault="002960D9" w:rsidP="00225D2E">
      <w:pPr>
        <w:numPr>
          <w:ilvl w:val="0"/>
          <w:numId w:val="1"/>
        </w:numPr>
        <w:ind w:right="-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ter data into computer programs</w:t>
      </w:r>
    </w:p>
    <w:p w:rsidR="00750CF4" w:rsidRPr="00225D2E" w:rsidRDefault="00750CF4" w:rsidP="00225D2E">
      <w:pPr>
        <w:numPr>
          <w:ilvl w:val="0"/>
          <w:numId w:val="1"/>
        </w:numPr>
        <w:ind w:right="-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pervise Contrators</w:t>
      </w:r>
    </w:p>
    <w:p w:rsidR="006F5317" w:rsidRPr="00F92146" w:rsidRDefault="009B4F80" w:rsidP="006F5317">
      <w:pPr>
        <w:ind w:left="1800" w:right="-720" w:hanging="19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="002960D9">
        <w:rPr>
          <w:rFonts w:ascii="Times New Roman" w:hAnsi="Times New Roman"/>
          <w:b/>
          <w:sz w:val="22"/>
          <w:szCs w:val="22"/>
        </w:rPr>
        <w:t xml:space="preserve">Safety </w:t>
      </w:r>
      <w:proofErr w:type="gramStart"/>
      <w:r w:rsidR="002960D9">
        <w:rPr>
          <w:rFonts w:ascii="Times New Roman" w:hAnsi="Times New Roman"/>
          <w:b/>
          <w:sz w:val="22"/>
          <w:szCs w:val="22"/>
        </w:rPr>
        <w:t>Technician  University</w:t>
      </w:r>
      <w:proofErr w:type="gramEnd"/>
      <w:r w:rsidR="002960D9">
        <w:rPr>
          <w:rFonts w:ascii="Times New Roman" w:hAnsi="Times New Roman"/>
          <w:b/>
          <w:sz w:val="22"/>
          <w:szCs w:val="22"/>
        </w:rPr>
        <w:t xml:space="preserve"> of Texas at San Antonio                                                    </w:t>
      </w:r>
      <w:r w:rsidR="006957F4" w:rsidRPr="00F92146">
        <w:rPr>
          <w:rFonts w:ascii="Times New Roman" w:hAnsi="Times New Roman"/>
          <w:b/>
          <w:sz w:val="22"/>
          <w:szCs w:val="22"/>
        </w:rPr>
        <w:t xml:space="preserve"> </w:t>
      </w:r>
      <w:r w:rsidR="002960D9">
        <w:rPr>
          <w:rFonts w:ascii="Times New Roman" w:hAnsi="Times New Roman"/>
          <w:b/>
          <w:sz w:val="22"/>
          <w:szCs w:val="22"/>
        </w:rPr>
        <w:t>April 2006 – Aug 2006</w:t>
      </w:r>
      <w:r w:rsidR="006F5317" w:rsidRPr="00F92146">
        <w:rPr>
          <w:rFonts w:ascii="Times New Roman" w:hAnsi="Times New Roman"/>
          <w:sz w:val="22"/>
          <w:szCs w:val="22"/>
        </w:rPr>
        <w:t xml:space="preserve">     </w:t>
      </w:r>
    </w:p>
    <w:p w:rsidR="006F5317" w:rsidRPr="002E59B0" w:rsidRDefault="002960D9" w:rsidP="006F5317">
      <w:pPr>
        <w:numPr>
          <w:ilvl w:val="0"/>
          <w:numId w:val="2"/>
        </w:numPr>
        <w:ind w:right="-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ists safety Specialist in develop</w:t>
      </w:r>
      <w:r w:rsidR="00996C4E">
        <w:rPr>
          <w:rFonts w:ascii="Times New Roman" w:hAnsi="Times New Roman"/>
          <w:sz w:val="22"/>
          <w:szCs w:val="22"/>
        </w:rPr>
        <w:t>ment of policies and procedures</w:t>
      </w:r>
    </w:p>
    <w:p w:rsidR="006F5317" w:rsidRPr="002E59B0" w:rsidRDefault="00996C4E" w:rsidP="006F5317">
      <w:pPr>
        <w:numPr>
          <w:ilvl w:val="0"/>
          <w:numId w:val="2"/>
        </w:numPr>
        <w:ind w:right="-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llects and records data involved in processing hazardous waste. Retain info for State </w:t>
      </w:r>
    </w:p>
    <w:p w:rsidR="006F5317" w:rsidRPr="0004322A" w:rsidRDefault="00996C4E" w:rsidP="0004322A">
      <w:pPr>
        <w:numPr>
          <w:ilvl w:val="0"/>
          <w:numId w:val="2"/>
        </w:numPr>
        <w:ind w:right="-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llection of chemical and biological waste for neutralization and storage</w:t>
      </w:r>
    </w:p>
    <w:p w:rsidR="006F5317" w:rsidRPr="002E59B0" w:rsidRDefault="00996C4E" w:rsidP="006F5317">
      <w:pPr>
        <w:numPr>
          <w:ilvl w:val="0"/>
          <w:numId w:val="2"/>
        </w:numPr>
        <w:ind w:right="-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b audits</w:t>
      </w:r>
      <w:r w:rsidR="00965847">
        <w:rPr>
          <w:rFonts w:ascii="Times New Roman" w:hAnsi="Times New Roman"/>
          <w:sz w:val="22"/>
          <w:szCs w:val="22"/>
        </w:rPr>
        <w:t>.</w:t>
      </w:r>
    </w:p>
    <w:p w:rsidR="006F5317" w:rsidRPr="002E59B0" w:rsidRDefault="00996C4E" w:rsidP="006F5317">
      <w:pPr>
        <w:numPr>
          <w:ilvl w:val="0"/>
          <w:numId w:val="2"/>
        </w:numPr>
        <w:ind w:right="-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ge Recyclable materials program</w:t>
      </w:r>
    </w:p>
    <w:p w:rsidR="006F5317" w:rsidRPr="00225D2E" w:rsidRDefault="001F6653" w:rsidP="00BB22E0">
      <w:pPr>
        <w:numPr>
          <w:ilvl w:val="0"/>
          <w:numId w:val="2"/>
        </w:num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her duties as assigned / Radiation surveys</w:t>
      </w:r>
      <w:r w:rsidR="00BB22E0">
        <w:rPr>
          <w:rFonts w:ascii="Times New Roman" w:hAnsi="Times New Roman"/>
          <w:sz w:val="22"/>
          <w:szCs w:val="22"/>
        </w:rPr>
        <w:t>/</w:t>
      </w:r>
      <w:r w:rsidR="00BB22E0" w:rsidRPr="00BB22E0">
        <w:rPr>
          <w:rFonts w:ascii="Times New Roman" w:hAnsi="Times New Roman"/>
          <w:sz w:val="22"/>
          <w:szCs w:val="22"/>
        </w:rPr>
        <w:t>autoclave</w:t>
      </w:r>
      <w:bookmarkStart w:id="0" w:name="_GoBack"/>
      <w:bookmarkEnd w:id="0"/>
    </w:p>
    <w:p w:rsidR="006F5317" w:rsidRPr="002E59B0" w:rsidRDefault="00F25670" w:rsidP="006F5317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hemical Support Technician Perkin Elmer</w:t>
      </w:r>
      <w:r w:rsidR="006F5317" w:rsidRPr="002E59B0">
        <w:rPr>
          <w:rFonts w:ascii="Times New Roman" w:hAnsi="Times New Roman"/>
          <w:b/>
          <w:sz w:val="22"/>
          <w:szCs w:val="22"/>
        </w:rPr>
        <w:t xml:space="preserve">    </w:t>
      </w:r>
      <w:r w:rsidR="006F5317" w:rsidRPr="002E59B0">
        <w:rPr>
          <w:rFonts w:ascii="Times New Roman" w:hAnsi="Times New Roman"/>
          <w:b/>
          <w:sz w:val="22"/>
          <w:szCs w:val="22"/>
        </w:rPr>
        <w:tab/>
      </w:r>
      <w:r w:rsidR="006F5317" w:rsidRPr="002E59B0">
        <w:rPr>
          <w:rFonts w:ascii="Times New Roman" w:hAnsi="Times New Roman"/>
          <w:b/>
          <w:sz w:val="22"/>
          <w:szCs w:val="22"/>
        </w:rPr>
        <w:tab/>
      </w:r>
      <w:r w:rsidR="001A6F36">
        <w:rPr>
          <w:rFonts w:ascii="Times New Roman" w:hAnsi="Times New Roman"/>
          <w:b/>
          <w:sz w:val="22"/>
          <w:szCs w:val="22"/>
        </w:rPr>
        <w:t xml:space="preserve">             </w:t>
      </w:r>
      <w:r>
        <w:rPr>
          <w:rFonts w:ascii="Times New Roman" w:hAnsi="Times New Roman"/>
          <w:b/>
          <w:sz w:val="22"/>
          <w:szCs w:val="22"/>
        </w:rPr>
        <w:t xml:space="preserve">                            May 2004 – Jan 2005</w:t>
      </w:r>
      <w:r w:rsidR="006F5317" w:rsidRPr="002E59B0">
        <w:rPr>
          <w:rFonts w:ascii="Times New Roman" w:hAnsi="Times New Roman"/>
          <w:b/>
          <w:sz w:val="22"/>
          <w:szCs w:val="22"/>
        </w:rPr>
        <w:tab/>
      </w:r>
      <w:r w:rsidR="006F5317" w:rsidRPr="002E59B0">
        <w:rPr>
          <w:rFonts w:ascii="Times New Roman" w:hAnsi="Times New Roman"/>
          <w:b/>
          <w:sz w:val="22"/>
          <w:szCs w:val="22"/>
        </w:rPr>
        <w:tab/>
      </w:r>
      <w:r w:rsidR="006F5317" w:rsidRPr="002E59B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5317" w:rsidRPr="00E115EA" w:rsidRDefault="00F25670" w:rsidP="006F5317">
      <w:pPr>
        <w:numPr>
          <w:ilvl w:val="0"/>
          <w:numId w:val="3"/>
        </w:num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hysical property testing of hydrocarbons for the Oil and gas industry</w:t>
      </w:r>
    </w:p>
    <w:p w:rsidR="006F5317" w:rsidRPr="002E59B0" w:rsidRDefault="00F25670" w:rsidP="006F5317">
      <w:pPr>
        <w:numPr>
          <w:ilvl w:val="0"/>
          <w:numId w:val="3"/>
        </w:num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b equipment troubleshoot and maintenance/PM</w:t>
      </w:r>
    </w:p>
    <w:p w:rsidR="006F5317" w:rsidRPr="002E59B0" w:rsidRDefault="00F25670" w:rsidP="006F5317">
      <w:pPr>
        <w:numPr>
          <w:ilvl w:val="0"/>
          <w:numId w:val="3"/>
        </w:num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rify data is legit</w:t>
      </w:r>
    </w:p>
    <w:p w:rsidR="006F5317" w:rsidRPr="0004322A" w:rsidRDefault="00F25670" w:rsidP="0004322A">
      <w:pPr>
        <w:numPr>
          <w:ilvl w:val="0"/>
          <w:numId w:val="3"/>
        </w:num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un GC’s, Rheology, Chromatography, viscometers, TGA</w:t>
      </w:r>
    </w:p>
    <w:p w:rsidR="006F5317" w:rsidRPr="00965847" w:rsidRDefault="00F25670" w:rsidP="00965847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Manage Chemical inventory </w:t>
      </w:r>
    </w:p>
    <w:p w:rsidR="006F5317" w:rsidRPr="002E59B0" w:rsidRDefault="00F25670" w:rsidP="006F5317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Machinist  MMI</w:t>
      </w:r>
      <w:proofErr w:type="gramEnd"/>
      <w:r w:rsidR="006F5317" w:rsidRPr="002E59B0">
        <w:rPr>
          <w:rFonts w:ascii="Times New Roman" w:hAnsi="Times New Roman"/>
          <w:b/>
          <w:sz w:val="22"/>
          <w:szCs w:val="22"/>
        </w:rPr>
        <w:t xml:space="preserve">  </w:t>
      </w:r>
      <w:r w:rsidR="001A6F36">
        <w:rPr>
          <w:rFonts w:ascii="Times New Roman" w:hAnsi="Times New Roman"/>
          <w:b/>
          <w:sz w:val="22"/>
          <w:szCs w:val="22"/>
        </w:rPr>
        <w:t xml:space="preserve">                   </w:t>
      </w:r>
      <w:r w:rsidR="006F5317" w:rsidRPr="002E59B0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May 1993</w:t>
      </w:r>
      <w:r w:rsidR="006F5317" w:rsidRPr="002E59B0">
        <w:rPr>
          <w:rFonts w:ascii="Times New Roman" w:hAnsi="Times New Roman"/>
          <w:b/>
          <w:sz w:val="22"/>
          <w:szCs w:val="22"/>
        </w:rPr>
        <w:t xml:space="preserve"> – Feb 2001</w:t>
      </w:r>
    </w:p>
    <w:p w:rsidR="006F5317" w:rsidRPr="002E59B0" w:rsidRDefault="00F25670" w:rsidP="006F5317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NC Lathes and Tool Centers</w:t>
      </w:r>
    </w:p>
    <w:p w:rsidR="00692EDC" w:rsidRDefault="00F25670" w:rsidP="00692EDC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ual Machining and surface grinding</w:t>
      </w:r>
    </w:p>
    <w:p w:rsidR="006F5317" w:rsidRPr="00692EDC" w:rsidRDefault="00F25670" w:rsidP="00692EDC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D and OD cylindrical grinding</w:t>
      </w:r>
    </w:p>
    <w:p w:rsidR="006F5317" w:rsidRPr="00965847" w:rsidRDefault="0061267B" w:rsidP="006F5317">
      <w:pPr>
        <w:numPr>
          <w:ilvl w:val="0"/>
          <w:numId w:val="4"/>
        </w:num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uild Fixtures</w:t>
      </w:r>
    </w:p>
    <w:p w:rsidR="006F5317" w:rsidRDefault="0061267B" w:rsidP="006F5317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S Army</w:t>
      </w:r>
      <w:r w:rsidR="006F5317" w:rsidRPr="002E59B0">
        <w:rPr>
          <w:rFonts w:ascii="Times New Roman" w:hAnsi="Times New Roman"/>
          <w:b/>
          <w:sz w:val="22"/>
          <w:szCs w:val="22"/>
        </w:rPr>
        <w:t xml:space="preserve">   </w:t>
      </w:r>
      <w:r w:rsidR="00FB1DEC">
        <w:rPr>
          <w:rFonts w:ascii="Times New Roman" w:hAnsi="Times New Roman"/>
          <w:b/>
          <w:sz w:val="22"/>
          <w:szCs w:val="22"/>
        </w:rPr>
        <w:t xml:space="preserve">         </w:t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May 1989</w:t>
      </w:r>
      <w:r w:rsidR="006F5317" w:rsidRPr="002E59B0">
        <w:rPr>
          <w:rFonts w:ascii="Times New Roman" w:hAnsi="Times New Roman"/>
          <w:b/>
          <w:sz w:val="22"/>
          <w:szCs w:val="22"/>
        </w:rPr>
        <w:t xml:space="preserve"> – </w:t>
      </w:r>
      <w:r>
        <w:rPr>
          <w:rFonts w:ascii="Times New Roman" w:hAnsi="Times New Roman"/>
          <w:b/>
          <w:sz w:val="22"/>
          <w:szCs w:val="22"/>
        </w:rPr>
        <w:t>May 1993</w:t>
      </w:r>
      <w:r w:rsidR="006F5317" w:rsidRPr="002E59B0">
        <w:rPr>
          <w:rFonts w:ascii="Times New Roman" w:hAnsi="Times New Roman"/>
          <w:b/>
          <w:sz w:val="22"/>
          <w:szCs w:val="22"/>
        </w:rPr>
        <w:tab/>
        <w:t xml:space="preserve">                                                     </w:t>
      </w:r>
      <w:r w:rsidR="006F5317">
        <w:rPr>
          <w:rFonts w:ascii="Times New Roman" w:hAnsi="Times New Roman"/>
          <w:b/>
          <w:sz w:val="22"/>
          <w:szCs w:val="22"/>
        </w:rPr>
        <w:t xml:space="preserve">                         </w:t>
      </w:r>
      <w:r w:rsidR="006F5317">
        <w:rPr>
          <w:rFonts w:ascii="Times New Roman" w:hAnsi="Times New Roman"/>
          <w:sz w:val="22"/>
          <w:szCs w:val="22"/>
        </w:rPr>
        <w:t xml:space="preserve">    </w:t>
      </w:r>
    </w:p>
    <w:p w:rsidR="006F5317" w:rsidRPr="0061267B" w:rsidRDefault="0061267B" w:rsidP="0061267B">
      <w:pPr>
        <w:numPr>
          <w:ilvl w:val="0"/>
          <w:numId w:val="5"/>
        </w:num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d in National guard on PT basis until 2004</w:t>
      </w:r>
    </w:p>
    <w:p w:rsidR="006F5317" w:rsidRPr="002E59B0" w:rsidRDefault="006F5317" w:rsidP="006F5317">
      <w:pPr>
        <w:ind w:left="-360" w:right="-720" w:firstLine="360"/>
        <w:rPr>
          <w:rFonts w:ascii="Times New Roman" w:hAnsi="Times New Roman"/>
          <w:b/>
          <w:sz w:val="22"/>
          <w:szCs w:val="22"/>
        </w:rPr>
      </w:pPr>
    </w:p>
    <w:p w:rsidR="006F5317" w:rsidRPr="002E59B0" w:rsidRDefault="006F5317" w:rsidP="006F5317">
      <w:pPr>
        <w:ind w:left="-360" w:right="-720" w:firstLine="360"/>
        <w:rPr>
          <w:rFonts w:ascii="Times New Roman" w:hAnsi="Times New Roman"/>
          <w:b/>
          <w:sz w:val="22"/>
          <w:szCs w:val="22"/>
        </w:rPr>
      </w:pPr>
      <w:r w:rsidRPr="002E59B0">
        <w:rPr>
          <w:rFonts w:ascii="Times New Roman" w:hAnsi="Times New Roman"/>
          <w:b/>
          <w:sz w:val="22"/>
          <w:szCs w:val="22"/>
        </w:rPr>
        <w:t>EDUCATION</w:t>
      </w:r>
    </w:p>
    <w:p w:rsidR="006F5317" w:rsidRPr="002E59B0" w:rsidRDefault="006F5317" w:rsidP="006F5317">
      <w:pPr>
        <w:ind w:right="-720"/>
        <w:rPr>
          <w:rFonts w:ascii="Times New Roman" w:hAnsi="Times New Roman"/>
          <w:sz w:val="22"/>
          <w:szCs w:val="22"/>
        </w:rPr>
      </w:pPr>
      <w:r w:rsidRPr="002E59B0">
        <w:rPr>
          <w:rFonts w:ascii="Times New Roman" w:hAnsi="Times New Roman"/>
          <w:b/>
          <w:sz w:val="22"/>
          <w:szCs w:val="22"/>
        </w:rPr>
        <w:t xml:space="preserve">      </w:t>
      </w:r>
      <w:r w:rsidRPr="002E59B0">
        <w:rPr>
          <w:rFonts w:ascii="Times New Roman" w:hAnsi="Times New Roman"/>
          <w:sz w:val="22"/>
          <w:szCs w:val="22"/>
        </w:rPr>
        <w:t xml:space="preserve">         </w:t>
      </w:r>
      <w:r w:rsidR="0061267B">
        <w:rPr>
          <w:rFonts w:ascii="Times New Roman" w:hAnsi="Times New Roman"/>
          <w:sz w:val="22"/>
          <w:szCs w:val="22"/>
        </w:rPr>
        <w:t>BS Chemistry from UTSA</w:t>
      </w:r>
    </w:p>
    <w:p w:rsidR="006F5317" w:rsidRDefault="0061267B" w:rsidP="006F5317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AA Lib Arts from Century</w:t>
      </w:r>
    </w:p>
    <w:p w:rsidR="00EF5A85" w:rsidRDefault="0061267B" w:rsidP="006F5317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Advanced industrial fire fighter from U of Elko Nevada</w:t>
      </w:r>
      <w:r w:rsidR="00EF5A85">
        <w:rPr>
          <w:rFonts w:ascii="Times New Roman" w:hAnsi="Times New Roman"/>
          <w:sz w:val="22"/>
          <w:szCs w:val="22"/>
        </w:rPr>
        <w:t xml:space="preserve"> </w:t>
      </w:r>
    </w:p>
    <w:p w:rsidR="0061267B" w:rsidRDefault="00EF5A85" w:rsidP="006F5317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Special Class Engineer State of MN</w:t>
      </w:r>
    </w:p>
    <w:p w:rsidR="00EF5A85" w:rsidRDefault="00EF5A85" w:rsidP="006F5317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  <w:proofErr w:type="spellStart"/>
      <w:r>
        <w:rPr>
          <w:rFonts w:ascii="Times New Roman" w:hAnsi="Times New Roman"/>
          <w:sz w:val="22"/>
          <w:szCs w:val="22"/>
        </w:rPr>
        <w:t>Twic</w:t>
      </w:r>
      <w:proofErr w:type="spellEnd"/>
      <w:r>
        <w:rPr>
          <w:rFonts w:ascii="Times New Roman" w:hAnsi="Times New Roman"/>
          <w:sz w:val="22"/>
          <w:szCs w:val="22"/>
        </w:rPr>
        <w:t xml:space="preserve"> credentials</w:t>
      </w:r>
    </w:p>
    <w:p w:rsidR="006F5317" w:rsidRPr="002E59B0" w:rsidRDefault="006F5317" w:rsidP="006F5317">
      <w:pPr>
        <w:ind w:right="-720"/>
        <w:rPr>
          <w:rFonts w:ascii="Times New Roman" w:hAnsi="Times New Roman"/>
          <w:b/>
          <w:sz w:val="22"/>
          <w:szCs w:val="22"/>
        </w:rPr>
      </w:pPr>
    </w:p>
    <w:p w:rsidR="006F5317" w:rsidRPr="002E59B0" w:rsidRDefault="006F5317" w:rsidP="006F5317">
      <w:pPr>
        <w:ind w:right="-720"/>
        <w:rPr>
          <w:rFonts w:ascii="Times New Roman" w:hAnsi="Times New Roman"/>
          <w:b/>
          <w:sz w:val="22"/>
          <w:szCs w:val="22"/>
        </w:rPr>
      </w:pPr>
      <w:r w:rsidRPr="002E59B0">
        <w:rPr>
          <w:rFonts w:ascii="Times New Roman" w:hAnsi="Times New Roman"/>
          <w:b/>
          <w:sz w:val="22"/>
          <w:szCs w:val="22"/>
        </w:rPr>
        <w:t>OTHER EMPLOYMENT, INTERESTS, &amp; ACKNOWLEGEMENTS</w:t>
      </w:r>
      <w:r w:rsidRPr="002E59B0">
        <w:rPr>
          <w:rFonts w:ascii="Times New Roman" w:hAnsi="Times New Roman"/>
          <w:b/>
          <w:sz w:val="22"/>
          <w:szCs w:val="22"/>
        </w:rPr>
        <w:tab/>
      </w:r>
      <w:r w:rsidRPr="002E59B0">
        <w:rPr>
          <w:rFonts w:ascii="Times New Roman" w:hAnsi="Times New Roman"/>
          <w:b/>
          <w:sz w:val="22"/>
          <w:szCs w:val="22"/>
        </w:rPr>
        <w:tab/>
      </w:r>
      <w:r w:rsidRPr="002E59B0">
        <w:rPr>
          <w:rFonts w:ascii="Times New Roman" w:hAnsi="Times New Roman"/>
          <w:b/>
          <w:sz w:val="22"/>
          <w:szCs w:val="22"/>
        </w:rPr>
        <w:tab/>
      </w:r>
    </w:p>
    <w:p w:rsidR="0061267B" w:rsidRDefault="006F5317" w:rsidP="00965847">
      <w:pPr>
        <w:ind w:left="900" w:right="-720"/>
        <w:rPr>
          <w:rFonts w:ascii="Times New Roman" w:hAnsi="Times New Roman"/>
          <w:sz w:val="22"/>
          <w:szCs w:val="22"/>
        </w:rPr>
      </w:pPr>
      <w:r w:rsidRPr="002E59B0">
        <w:rPr>
          <w:rFonts w:ascii="Times New Roman" w:hAnsi="Times New Roman"/>
          <w:sz w:val="22"/>
          <w:szCs w:val="22"/>
        </w:rPr>
        <w:t xml:space="preserve">                                                     </w:t>
      </w:r>
      <w:r w:rsidR="00AC6598">
        <w:rPr>
          <w:rFonts w:ascii="Times New Roman" w:hAnsi="Times New Roman"/>
          <w:sz w:val="22"/>
          <w:szCs w:val="22"/>
        </w:rPr>
        <w:t xml:space="preserve">          </w:t>
      </w:r>
    </w:p>
    <w:p w:rsidR="00B42FEB" w:rsidRDefault="00AC6598" w:rsidP="00965847">
      <w:pPr>
        <w:ind w:left="900" w:right="-720"/>
      </w:pPr>
      <w:r>
        <w:rPr>
          <w:rFonts w:ascii="Times New Roman" w:hAnsi="Times New Roman"/>
          <w:sz w:val="22"/>
          <w:szCs w:val="22"/>
        </w:rPr>
        <w:t>Cross Country Skiing</w:t>
      </w:r>
      <w:r w:rsidR="006F5317" w:rsidRPr="002E59B0">
        <w:rPr>
          <w:rFonts w:ascii="Times New Roman" w:hAnsi="Times New Roman"/>
          <w:sz w:val="22"/>
          <w:szCs w:val="22"/>
        </w:rPr>
        <w:t>; Biking</w:t>
      </w:r>
      <w:r w:rsidR="0061267B">
        <w:rPr>
          <w:rFonts w:ascii="Times New Roman" w:hAnsi="Times New Roman"/>
          <w:sz w:val="22"/>
          <w:szCs w:val="22"/>
        </w:rPr>
        <w:t>, outside activities</w:t>
      </w:r>
      <w:r w:rsidR="00704468">
        <w:rPr>
          <w:rFonts w:ascii="Times New Roman" w:hAnsi="Times New Roman"/>
          <w:sz w:val="22"/>
          <w:szCs w:val="22"/>
        </w:rPr>
        <w:t>, ACS Member</w:t>
      </w:r>
    </w:p>
    <w:sectPr w:rsidR="00B42FEB" w:rsidSect="00456B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3C" w:rsidRDefault="00D01B3C" w:rsidP="00EB398A">
      <w:r>
        <w:separator/>
      </w:r>
    </w:p>
  </w:endnote>
  <w:endnote w:type="continuationSeparator" w:id="0">
    <w:p w:rsidR="00D01B3C" w:rsidRDefault="00D01B3C" w:rsidP="00EB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D6" w:rsidRDefault="002864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D6" w:rsidRDefault="002864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D6" w:rsidRDefault="00286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3C" w:rsidRDefault="00D01B3C" w:rsidP="00EB398A">
      <w:r>
        <w:separator/>
      </w:r>
    </w:p>
  </w:footnote>
  <w:footnote w:type="continuationSeparator" w:id="0">
    <w:p w:rsidR="00D01B3C" w:rsidRDefault="00D01B3C" w:rsidP="00EB3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D6" w:rsidRDefault="002864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D6" w:rsidRDefault="002864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D6" w:rsidRDefault="00286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319"/>
    <w:multiLevelType w:val="hybridMultilevel"/>
    <w:tmpl w:val="1EA4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514AA"/>
    <w:multiLevelType w:val="hybridMultilevel"/>
    <w:tmpl w:val="E1AA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F83FE2"/>
    <w:multiLevelType w:val="hybridMultilevel"/>
    <w:tmpl w:val="0C7AE7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70A45A0"/>
    <w:multiLevelType w:val="hybridMultilevel"/>
    <w:tmpl w:val="8BDE36A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60030C2B"/>
    <w:multiLevelType w:val="hybridMultilevel"/>
    <w:tmpl w:val="DBE8EB2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77EB4EF2"/>
    <w:multiLevelType w:val="hybridMultilevel"/>
    <w:tmpl w:val="C0E23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17"/>
    <w:rsid w:val="0004322A"/>
    <w:rsid w:val="0004517D"/>
    <w:rsid w:val="000B2C36"/>
    <w:rsid w:val="000B3F2E"/>
    <w:rsid w:val="000C5E64"/>
    <w:rsid w:val="000E0A1B"/>
    <w:rsid w:val="000E0B38"/>
    <w:rsid w:val="000F7BD8"/>
    <w:rsid w:val="00106DAF"/>
    <w:rsid w:val="00123169"/>
    <w:rsid w:val="0013668F"/>
    <w:rsid w:val="00140115"/>
    <w:rsid w:val="00147BF0"/>
    <w:rsid w:val="00151295"/>
    <w:rsid w:val="001618B1"/>
    <w:rsid w:val="00175339"/>
    <w:rsid w:val="001843B9"/>
    <w:rsid w:val="001952D8"/>
    <w:rsid w:val="001A21D9"/>
    <w:rsid w:val="001A6F36"/>
    <w:rsid w:val="001B00C3"/>
    <w:rsid w:val="001B1962"/>
    <w:rsid w:val="001D5512"/>
    <w:rsid w:val="001F6653"/>
    <w:rsid w:val="00225D2E"/>
    <w:rsid w:val="0024280E"/>
    <w:rsid w:val="0027715A"/>
    <w:rsid w:val="002864D6"/>
    <w:rsid w:val="002960D9"/>
    <w:rsid w:val="00303EF7"/>
    <w:rsid w:val="00314298"/>
    <w:rsid w:val="003579E6"/>
    <w:rsid w:val="003F4E1E"/>
    <w:rsid w:val="00447748"/>
    <w:rsid w:val="00456BCB"/>
    <w:rsid w:val="00482C15"/>
    <w:rsid w:val="004A6C2E"/>
    <w:rsid w:val="004F5F46"/>
    <w:rsid w:val="0050052F"/>
    <w:rsid w:val="00501519"/>
    <w:rsid w:val="005037CC"/>
    <w:rsid w:val="00504E3F"/>
    <w:rsid w:val="00507639"/>
    <w:rsid w:val="00541A6B"/>
    <w:rsid w:val="00551CEB"/>
    <w:rsid w:val="005B067B"/>
    <w:rsid w:val="0061267B"/>
    <w:rsid w:val="00623466"/>
    <w:rsid w:val="006245AF"/>
    <w:rsid w:val="00656D8D"/>
    <w:rsid w:val="00692EDC"/>
    <w:rsid w:val="006957F4"/>
    <w:rsid w:val="006F5317"/>
    <w:rsid w:val="00704468"/>
    <w:rsid w:val="00750CF4"/>
    <w:rsid w:val="007A0434"/>
    <w:rsid w:val="007D0EA8"/>
    <w:rsid w:val="00831407"/>
    <w:rsid w:val="00833FAA"/>
    <w:rsid w:val="00852522"/>
    <w:rsid w:val="00863CB8"/>
    <w:rsid w:val="008832A5"/>
    <w:rsid w:val="008C0BB6"/>
    <w:rsid w:val="008C4C74"/>
    <w:rsid w:val="008E0F12"/>
    <w:rsid w:val="0094125F"/>
    <w:rsid w:val="00965847"/>
    <w:rsid w:val="00996C4E"/>
    <w:rsid w:val="009B4F80"/>
    <w:rsid w:val="009F4C0B"/>
    <w:rsid w:val="00A102E2"/>
    <w:rsid w:val="00A244E4"/>
    <w:rsid w:val="00A25BBE"/>
    <w:rsid w:val="00A45367"/>
    <w:rsid w:val="00A50037"/>
    <w:rsid w:val="00A553FD"/>
    <w:rsid w:val="00A65E1A"/>
    <w:rsid w:val="00AB19E9"/>
    <w:rsid w:val="00AB1F29"/>
    <w:rsid w:val="00AC6598"/>
    <w:rsid w:val="00AD4083"/>
    <w:rsid w:val="00B42557"/>
    <w:rsid w:val="00B42FEB"/>
    <w:rsid w:val="00B86C2C"/>
    <w:rsid w:val="00BB19D3"/>
    <w:rsid w:val="00BB22E0"/>
    <w:rsid w:val="00BB5007"/>
    <w:rsid w:val="00BB7F1D"/>
    <w:rsid w:val="00BC40E5"/>
    <w:rsid w:val="00BD112A"/>
    <w:rsid w:val="00BE2096"/>
    <w:rsid w:val="00C5177C"/>
    <w:rsid w:val="00CD72BC"/>
    <w:rsid w:val="00D01B3C"/>
    <w:rsid w:val="00D04AF9"/>
    <w:rsid w:val="00D4257D"/>
    <w:rsid w:val="00D50DDF"/>
    <w:rsid w:val="00DA0A90"/>
    <w:rsid w:val="00DF0270"/>
    <w:rsid w:val="00E00A39"/>
    <w:rsid w:val="00E115EA"/>
    <w:rsid w:val="00E13C67"/>
    <w:rsid w:val="00E2197D"/>
    <w:rsid w:val="00E2471E"/>
    <w:rsid w:val="00E4173C"/>
    <w:rsid w:val="00E65493"/>
    <w:rsid w:val="00EB398A"/>
    <w:rsid w:val="00EF5A85"/>
    <w:rsid w:val="00F25670"/>
    <w:rsid w:val="00F40088"/>
    <w:rsid w:val="00F92146"/>
    <w:rsid w:val="00FB1DEC"/>
    <w:rsid w:val="00FC76E9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31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98A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B3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98A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8A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31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98A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B3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98A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8A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210D-A606-4DBD-8179-4A03686B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Jay</cp:lastModifiedBy>
  <cp:revision>9</cp:revision>
  <dcterms:created xsi:type="dcterms:W3CDTF">2012-06-08T15:40:00Z</dcterms:created>
  <dcterms:modified xsi:type="dcterms:W3CDTF">2012-09-08T15:13:00Z</dcterms:modified>
</cp:coreProperties>
</file>